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6D7A2" w14:textId="5D481B05" w:rsidR="00A25CC5" w:rsidRDefault="00A25CC5" w:rsidP="00A81548">
      <w:pPr>
        <w:pStyle w:val="NoSpacing"/>
        <w:rPr>
          <w:b/>
          <w:bCs/>
          <w:sz w:val="28"/>
          <w:szCs w:val="28"/>
        </w:rPr>
      </w:pPr>
    </w:p>
    <w:p w14:paraId="6B723A8F" w14:textId="77777777" w:rsidR="0001086C" w:rsidRDefault="0001086C" w:rsidP="00A81548">
      <w:pPr>
        <w:pStyle w:val="NoSpacing"/>
        <w:rPr>
          <w:b/>
          <w:bCs/>
          <w:sz w:val="28"/>
          <w:szCs w:val="28"/>
        </w:rPr>
      </w:pPr>
    </w:p>
    <w:p w14:paraId="5E549BC4" w14:textId="507A379F" w:rsidR="00D14549" w:rsidRDefault="00FC2A7C" w:rsidP="00A81548">
      <w:pPr>
        <w:pStyle w:val="NoSpacing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758AE7" wp14:editId="7C829C76">
            <wp:extent cx="5238750" cy="923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80E">
        <w:rPr>
          <w:b/>
          <w:bCs/>
          <w:sz w:val="28"/>
          <w:szCs w:val="28"/>
        </w:rPr>
        <w:t xml:space="preserve"> </w:t>
      </w:r>
    </w:p>
    <w:p w14:paraId="72FC5D17" w14:textId="77777777" w:rsidR="00F75495" w:rsidRDefault="00F75495" w:rsidP="00A81548">
      <w:pPr>
        <w:pStyle w:val="NoSpacing"/>
        <w:rPr>
          <w:b/>
          <w:bCs/>
          <w:sz w:val="32"/>
          <w:szCs w:val="32"/>
        </w:rPr>
      </w:pPr>
    </w:p>
    <w:p w14:paraId="231EC52D" w14:textId="42A7DBF7" w:rsidR="00A81548" w:rsidRDefault="00A81548" w:rsidP="00A81548">
      <w:pPr>
        <w:pStyle w:val="NoSpacing"/>
        <w:rPr>
          <w:b/>
          <w:bCs/>
          <w:sz w:val="32"/>
          <w:szCs w:val="32"/>
        </w:rPr>
      </w:pPr>
      <w:r w:rsidRPr="00CB78A5">
        <w:rPr>
          <w:b/>
          <w:bCs/>
          <w:sz w:val="32"/>
          <w:szCs w:val="32"/>
        </w:rPr>
        <w:t xml:space="preserve">Tennessee </w:t>
      </w:r>
      <w:r w:rsidR="00A94447">
        <w:rPr>
          <w:b/>
          <w:bCs/>
          <w:sz w:val="32"/>
          <w:szCs w:val="32"/>
        </w:rPr>
        <w:t xml:space="preserve">OAC Community Advocacy Panel </w:t>
      </w:r>
    </w:p>
    <w:p w14:paraId="4768F228" w14:textId="3A9D46DD" w:rsidR="00D14549" w:rsidRDefault="00D14549" w:rsidP="00A81548">
      <w:pPr>
        <w:pStyle w:val="NoSpacing"/>
        <w:rPr>
          <w:sz w:val="28"/>
          <w:szCs w:val="28"/>
        </w:rPr>
      </w:pPr>
    </w:p>
    <w:p w14:paraId="3EB46D78" w14:textId="77777777" w:rsidR="00C11CE5" w:rsidRDefault="00C11CE5" w:rsidP="00A81548">
      <w:pPr>
        <w:pStyle w:val="NoSpacing"/>
        <w:rPr>
          <w:sz w:val="28"/>
          <w:szCs w:val="28"/>
        </w:rPr>
      </w:pPr>
    </w:p>
    <w:p w14:paraId="0D0A1971" w14:textId="7D63C08E" w:rsidR="00117091" w:rsidRPr="00117091" w:rsidRDefault="00D14549" w:rsidP="00117091">
      <w:pPr>
        <w:pStyle w:val="NoSpacing"/>
        <w:shd w:val="clear" w:color="auto" w:fill="ACB9CA" w:themeFill="text2" w:themeFillTint="66"/>
        <w:rPr>
          <w:b/>
          <w:bCs/>
          <w:sz w:val="28"/>
          <w:szCs w:val="28"/>
        </w:rPr>
      </w:pPr>
      <w:r w:rsidRPr="00D14549">
        <w:rPr>
          <w:b/>
          <w:bCs/>
          <w:sz w:val="28"/>
          <w:szCs w:val="28"/>
        </w:rPr>
        <w:t>DATE &amp; TIME</w:t>
      </w:r>
      <w:r w:rsidR="00BC1188">
        <w:rPr>
          <w:sz w:val="28"/>
          <w:szCs w:val="28"/>
        </w:rPr>
        <w:t xml:space="preserve"> </w:t>
      </w:r>
    </w:p>
    <w:p w14:paraId="365BA4CC" w14:textId="708A1790" w:rsidR="00117091" w:rsidRDefault="00C34C1C" w:rsidP="001170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pril</w:t>
      </w:r>
      <w:r w:rsidR="00B72C5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F7020">
        <w:rPr>
          <w:sz w:val="28"/>
          <w:szCs w:val="28"/>
        </w:rPr>
        <w:t>, 202</w:t>
      </w:r>
      <w:r w:rsidR="00A94447">
        <w:rPr>
          <w:sz w:val="28"/>
          <w:szCs w:val="28"/>
        </w:rPr>
        <w:t>6</w:t>
      </w:r>
    </w:p>
    <w:p w14:paraId="6C4EEE7E" w14:textId="74618586" w:rsidR="0058481F" w:rsidRDefault="00A94447" w:rsidP="0058481F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="00B72C59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="00B72C59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B72C59">
        <w:rPr>
          <w:sz w:val="28"/>
          <w:szCs w:val="28"/>
        </w:rPr>
        <w:t xml:space="preserve">M </w:t>
      </w:r>
      <w:r w:rsidR="00E2584F">
        <w:rPr>
          <w:sz w:val="28"/>
          <w:szCs w:val="28"/>
        </w:rPr>
        <w:t>C</w:t>
      </w:r>
      <w:r w:rsidR="00905FE6">
        <w:rPr>
          <w:sz w:val="28"/>
          <w:szCs w:val="28"/>
        </w:rPr>
        <w:t>T</w:t>
      </w:r>
      <w:r w:rsidR="0001086C">
        <w:rPr>
          <w:sz w:val="28"/>
          <w:szCs w:val="28"/>
        </w:rPr>
        <w:t>/4:00PM ET</w:t>
      </w:r>
      <w:r w:rsidR="00615CC5">
        <w:rPr>
          <w:sz w:val="28"/>
          <w:szCs w:val="28"/>
        </w:rPr>
        <w:t xml:space="preserve">: </w:t>
      </w:r>
      <w:r>
        <w:rPr>
          <w:sz w:val="28"/>
          <w:szCs w:val="28"/>
        </w:rPr>
        <w:t>Meeting Begins</w:t>
      </w:r>
    </w:p>
    <w:p w14:paraId="6EDB90E7" w14:textId="2E599D43" w:rsidR="00A81548" w:rsidRDefault="00A94447" w:rsidP="0058481F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5</w:t>
      </w:r>
      <w:r w:rsidR="006D5043">
        <w:rPr>
          <w:sz w:val="28"/>
          <w:szCs w:val="28"/>
        </w:rPr>
        <w:t>:00</w:t>
      </w:r>
      <w:r w:rsidR="00B72C59">
        <w:rPr>
          <w:sz w:val="28"/>
          <w:szCs w:val="28"/>
        </w:rPr>
        <w:t xml:space="preserve"> PM </w:t>
      </w:r>
      <w:r w:rsidR="00E2584F">
        <w:rPr>
          <w:sz w:val="28"/>
          <w:szCs w:val="28"/>
        </w:rPr>
        <w:t>C</w:t>
      </w:r>
      <w:r w:rsidR="006D5043">
        <w:rPr>
          <w:sz w:val="28"/>
          <w:szCs w:val="28"/>
        </w:rPr>
        <w:t>T</w:t>
      </w:r>
      <w:r w:rsidR="0001086C">
        <w:rPr>
          <w:sz w:val="28"/>
          <w:szCs w:val="28"/>
        </w:rPr>
        <w:t>/6:00PM ET</w:t>
      </w:r>
      <w:r w:rsidR="00615CC5">
        <w:rPr>
          <w:sz w:val="28"/>
          <w:szCs w:val="28"/>
        </w:rPr>
        <w:t xml:space="preserve">: </w:t>
      </w:r>
      <w:r w:rsidR="004E5B7F">
        <w:rPr>
          <w:sz w:val="28"/>
          <w:szCs w:val="28"/>
        </w:rPr>
        <w:t>M</w:t>
      </w:r>
      <w:r w:rsidR="00D14549">
        <w:rPr>
          <w:sz w:val="28"/>
          <w:szCs w:val="28"/>
        </w:rPr>
        <w:t xml:space="preserve">eeting </w:t>
      </w:r>
      <w:r>
        <w:rPr>
          <w:sz w:val="28"/>
          <w:szCs w:val="28"/>
        </w:rPr>
        <w:t xml:space="preserve">Ends </w:t>
      </w:r>
    </w:p>
    <w:p w14:paraId="715D0374" w14:textId="6EE886C4" w:rsidR="00D14549" w:rsidRDefault="00D14549" w:rsidP="00A81548">
      <w:pPr>
        <w:pStyle w:val="NoSpacing"/>
        <w:rPr>
          <w:sz w:val="28"/>
          <w:szCs w:val="28"/>
        </w:rPr>
      </w:pPr>
    </w:p>
    <w:p w14:paraId="374F6C6D" w14:textId="77777777" w:rsidR="00D14549" w:rsidRDefault="00D14549" w:rsidP="00A81548">
      <w:pPr>
        <w:pStyle w:val="NoSpacing"/>
        <w:rPr>
          <w:sz w:val="28"/>
          <w:szCs w:val="28"/>
        </w:rPr>
      </w:pPr>
    </w:p>
    <w:p w14:paraId="49DA8286" w14:textId="5DFF5D9B" w:rsidR="00D14549" w:rsidRPr="00D14549" w:rsidRDefault="00D14549" w:rsidP="00D14549">
      <w:pPr>
        <w:pStyle w:val="NoSpacing"/>
        <w:shd w:val="clear" w:color="auto" w:fill="ACB9CA" w:themeFill="text2" w:themeFillTint="66"/>
        <w:rPr>
          <w:b/>
          <w:bCs/>
          <w:sz w:val="28"/>
          <w:szCs w:val="28"/>
        </w:rPr>
      </w:pPr>
      <w:r w:rsidRPr="00D14549">
        <w:rPr>
          <w:b/>
          <w:bCs/>
          <w:sz w:val="28"/>
          <w:szCs w:val="28"/>
        </w:rPr>
        <w:t>LOCATION</w:t>
      </w:r>
    </w:p>
    <w:p w14:paraId="6495DA3D" w14:textId="77777777" w:rsidR="00F47159" w:rsidRPr="00F47159" w:rsidRDefault="00F47159" w:rsidP="00F47159">
      <w:pPr>
        <w:pStyle w:val="NoSpacing"/>
        <w:rPr>
          <w:sz w:val="28"/>
          <w:szCs w:val="28"/>
        </w:rPr>
      </w:pPr>
      <w:r w:rsidRPr="00F47159">
        <w:rPr>
          <w:sz w:val="28"/>
          <w:szCs w:val="28"/>
        </w:rPr>
        <w:t>Webinar topic:</w:t>
      </w:r>
    </w:p>
    <w:p w14:paraId="63E24534" w14:textId="77777777" w:rsidR="00F47159" w:rsidRPr="00F47159" w:rsidRDefault="00F47159" w:rsidP="00F47159">
      <w:pPr>
        <w:pStyle w:val="NoSpacing"/>
        <w:rPr>
          <w:sz w:val="28"/>
          <w:szCs w:val="28"/>
        </w:rPr>
      </w:pPr>
      <w:r w:rsidRPr="00F47159">
        <w:rPr>
          <w:sz w:val="28"/>
          <w:szCs w:val="28"/>
        </w:rPr>
        <w:t>OAC Community Advocacy Panel, Second Quarter</w:t>
      </w:r>
    </w:p>
    <w:p w14:paraId="7A85BD12" w14:textId="77777777" w:rsidR="00F47159" w:rsidRPr="00F47159" w:rsidRDefault="00F47159" w:rsidP="00F47159">
      <w:pPr>
        <w:pStyle w:val="NoSpacing"/>
        <w:rPr>
          <w:sz w:val="28"/>
          <w:szCs w:val="28"/>
        </w:rPr>
      </w:pPr>
    </w:p>
    <w:p w14:paraId="77B34BEE" w14:textId="77777777" w:rsidR="00F47159" w:rsidRPr="00F47159" w:rsidRDefault="00F47159" w:rsidP="00F47159">
      <w:pPr>
        <w:pStyle w:val="NoSpacing"/>
        <w:rPr>
          <w:sz w:val="28"/>
          <w:szCs w:val="28"/>
        </w:rPr>
      </w:pPr>
      <w:r w:rsidRPr="00F47159">
        <w:rPr>
          <w:sz w:val="28"/>
          <w:szCs w:val="28"/>
        </w:rPr>
        <w:t>Date and time:</w:t>
      </w:r>
    </w:p>
    <w:p w14:paraId="3474D4FC" w14:textId="77777777" w:rsidR="00F47159" w:rsidRPr="00F47159" w:rsidRDefault="00F47159" w:rsidP="00F47159">
      <w:pPr>
        <w:pStyle w:val="NoSpacing"/>
        <w:rPr>
          <w:sz w:val="28"/>
          <w:szCs w:val="28"/>
        </w:rPr>
      </w:pPr>
      <w:r w:rsidRPr="00F47159">
        <w:rPr>
          <w:sz w:val="28"/>
          <w:szCs w:val="28"/>
        </w:rPr>
        <w:t>Thursday, April 2, 2026 3:00 PM | (UTC-05:00) Central Time (US &amp; Canada)</w:t>
      </w:r>
    </w:p>
    <w:p w14:paraId="011B9434" w14:textId="77777777" w:rsidR="00F47159" w:rsidRPr="00F47159" w:rsidRDefault="00F47159" w:rsidP="00F47159">
      <w:pPr>
        <w:pStyle w:val="NoSpacing"/>
        <w:rPr>
          <w:sz w:val="28"/>
          <w:szCs w:val="28"/>
        </w:rPr>
      </w:pPr>
    </w:p>
    <w:p w14:paraId="1A113B67" w14:textId="77777777" w:rsidR="00F47159" w:rsidRPr="00F47159" w:rsidRDefault="00F47159" w:rsidP="00F47159">
      <w:pPr>
        <w:pStyle w:val="NoSpacing"/>
        <w:rPr>
          <w:sz w:val="28"/>
          <w:szCs w:val="28"/>
        </w:rPr>
      </w:pPr>
      <w:r w:rsidRPr="00F47159">
        <w:rPr>
          <w:sz w:val="28"/>
          <w:szCs w:val="28"/>
        </w:rPr>
        <w:t>Join link:</w:t>
      </w:r>
    </w:p>
    <w:p w14:paraId="22208DDA" w14:textId="77777777" w:rsidR="00F47159" w:rsidRPr="00F47159" w:rsidRDefault="00F47159" w:rsidP="00F47159">
      <w:pPr>
        <w:pStyle w:val="NoSpacing"/>
        <w:rPr>
          <w:sz w:val="28"/>
          <w:szCs w:val="28"/>
        </w:rPr>
      </w:pPr>
      <w:r w:rsidRPr="00F47159">
        <w:rPr>
          <w:sz w:val="28"/>
          <w:szCs w:val="28"/>
        </w:rPr>
        <w:t>https://tn.webex.com/tn/j.php?MTID=m1f2f00fe31f22168dc09c47bed12abe9</w:t>
      </w:r>
    </w:p>
    <w:p w14:paraId="55EEA259" w14:textId="77777777" w:rsidR="00F47159" w:rsidRPr="00F47159" w:rsidRDefault="00F47159" w:rsidP="00F47159">
      <w:pPr>
        <w:pStyle w:val="NoSpacing"/>
        <w:rPr>
          <w:sz w:val="28"/>
          <w:szCs w:val="28"/>
        </w:rPr>
      </w:pPr>
    </w:p>
    <w:p w14:paraId="3ED710BA" w14:textId="77777777" w:rsidR="00F47159" w:rsidRPr="00F47159" w:rsidRDefault="00F47159" w:rsidP="00F47159">
      <w:pPr>
        <w:pStyle w:val="NoSpacing"/>
        <w:rPr>
          <w:sz w:val="28"/>
          <w:szCs w:val="28"/>
        </w:rPr>
      </w:pPr>
      <w:r w:rsidRPr="00F47159">
        <w:rPr>
          <w:sz w:val="28"/>
          <w:szCs w:val="28"/>
        </w:rPr>
        <w:t>Webinar number:</w:t>
      </w:r>
    </w:p>
    <w:p w14:paraId="5BA99060" w14:textId="77777777" w:rsidR="00F47159" w:rsidRPr="00F47159" w:rsidRDefault="00F47159" w:rsidP="00F47159">
      <w:pPr>
        <w:pStyle w:val="NoSpacing"/>
        <w:rPr>
          <w:sz w:val="28"/>
          <w:szCs w:val="28"/>
        </w:rPr>
      </w:pPr>
      <w:r w:rsidRPr="00F47159">
        <w:rPr>
          <w:sz w:val="28"/>
          <w:szCs w:val="28"/>
        </w:rPr>
        <w:t>2311 538 2829</w:t>
      </w:r>
    </w:p>
    <w:p w14:paraId="1314A6CB" w14:textId="77777777" w:rsidR="00F47159" w:rsidRPr="00F47159" w:rsidRDefault="00F47159" w:rsidP="00F47159">
      <w:pPr>
        <w:pStyle w:val="NoSpacing"/>
        <w:rPr>
          <w:sz w:val="28"/>
          <w:szCs w:val="28"/>
        </w:rPr>
      </w:pPr>
    </w:p>
    <w:p w14:paraId="1A4F6D26" w14:textId="77777777" w:rsidR="00F47159" w:rsidRPr="00F47159" w:rsidRDefault="00F47159" w:rsidP="00F47159">
      <w:pPr>
        <w:pStyle w:val="NoSpacing"/>
        <w:rPr>
          <w:sz w:val="28"/>
          <w:szCs w:val="28"/>
        </w:rPr>
      </w:pPr>
      <w:r w:rsidRPr="00F47159">
        <w:rPr>
          <w:sz w:val="28"/>
          <w:szCs w:val="28"/>
        </w:rPr>
        <w:t>Panelist password:</w:t>
      </w:r>
    </w:p>
    <w:p w14:paraId="741B1581" w14:textId="77777777" w:rsidR="00F47159" w:rsidRPr="00F47159" w:rsidRDefault="00F47159" w:rsidP="00F47159">
      <w:pPr>
        <w:pStyle w:val="NoSpacing"/>
        <w:rPr>
          <w:sz w:val="28"/>
          <w:szCs w:val="28"/>
        </w:rPr>
      </w:pPr>
      <w:r w:rsidRPr="00F47159">
        <w:rPr>
          <w:sz w:val="28"/>
          <w:szCs w:val="28"/>
        </w:rPr>
        <w:t>jGNBG3aZi42 (54624329 when dialing from a phone or video system)</w:t>
      </w:r>
    </w:p>
    <w:p w14:paraId="4E14F9BD" w14:textId="77777777" w:rsidR="00F47159" w:rsidRPr="00F47159" w:rsidRDefault="00F47159" w:rsidP="00F47159">
      <w:pPr>
        <w:pStyle w:val="NoSpacing"/>
        <w:rPr>
          <w:sz w:val="28"/>
          <w:szCs w:val="28"/>
        </w:rPr>
      </w:pPr>
    </w:p>
    <w:p w14:paraId="15BD9583" w14:textId="77777777" w:rsidR="00F47159" w:rsidRPr="00F47159" w:rsidRDefault="00F47159" w:rsidP="00F47159">
      <w:pPr>
        <w:pStyle w:val="NoSpacing"/>
        <w:rPr>
          <w:sz w:val="28"/>
          <w:szCs w:val="28"/>
        </w:rPr>
      </w:pPr>
      <w:r w:rsidRPr="00F47159">
        <w:rPr>
          <w:sz w:val="28"/>
          <w:szCs w:val="28"/>
        </w:rPr>
        <w:t>Join by video system</w:t>
      </w:r>
    </w:p>
    <w:p w14:paraId="251D91DE" w14:textId="77777777" w:rsidR="00F47159" w:rsidRPr="00F47159" w:rsidRDefault="00F47159" w:rsidP="00F47159">
      <w:pPr>
        <w:pStyle w:val="NoSpacing"/>
        <w:rPr>
          <w:sz w:val="28"/>
          <w:szCs w:val="28"/>
        </w:rPr>
      </w:pPr>
      <w:r w:rsidRPr="00F47159">
        <w:rPr>
          <w:sz w:val="28"/>
          <w:szCs w:val="28"/>
        </w:rPr>
        <w:t>Dial 23115382829@tn.webex.com</w:t>
      </w:r>
    </w:p>
    <w:p w14:paraId="7A71ABDD" w14:textId="77777777" w:rsidR="00F47159" w:rsidRPr="00F47159" w:rsidRDefault="00F47159" w:rsidP="00F47159">
      <w:pPr>
        <w:pStyle w:val="NoSpacing"/>
        <w:rPr>
          <w:sz w:val="28"/>
          <w:szCs w:val="28"/>
        </w:rPr>
      </w:pPr>
      <w:r w:rsidRPr="00F47159">
        <w:rPr>
          <w:sz w:val="28"/>
          <w:szCs w:val="28"/>
        </w:rPr>
        <w:t>You can also dial 173.243.2.68 and enter your meeting number.</w:t>
      </w:r>
    </w:p>
    <w:p w14:paraId="75DB42A8" w14:textId="77777777" w:rsidR="00F47159" w:rsidRPr="00F47159" w:rsidRDefault="00F47159" w:rsidP="00F47159">
      <w:pPr>
        <w:pStyle w:val="NoSpacing"/>
        <w:rPr>
          <w:sz w:val="28"/>
          <w:szCs w:val="28"/>
        </w:rPr>
      </w:pPr>
    </w:p>
    <w:p w14:paraId="77990D28" w14:textId="77777777" w:rsidR="00F47159" w:rsidRPr="00F47159" w:rsidRDefault="00F47159" w:rsidP="00F47159">
      <w:pPr>
        <w:pStyle w:val="NoSpacing"/>
        <w:rPr>
          <w:sz w:val="28"/>
          <w:szCs w:val="28"/>
        </w:rPr>
      </w:pPr>
      <w:r w:rsidRPr="00F47159">
        <w:rPr>
          <w:sz w:val="28"/>
          <w:szCs w:val="28"/>
        </w:rPr>
        <w:t>Join by phone</w:t>
      </w:r>
    </w:p>
    <w:p w14:paraId="459AA78D" w14:textId="77777777" w:rsidR="00F47159" w:rsidRPr="00F47159" w:rsidRDefault="00F47159" w:rsidP="00F47159">
      <w:pPr>
        <w:pStyle w:val="NoSpacing"/>
        <w:rPr>
          <w:sz w:val="28"/>
          <w:szCs w:val="28"/>
        </w:rPr>
      </w:pPr>
      <w:r w:rsidRPr="00F47159">
        <w:rPr>
          <w:sz w:val="28"/>
          <w:szCs w:val="28"/>
        </w:rPr>
        <w:t>+1 615-747-4911 Webex Call-In</w:t>
      </w:r>
    </w:p>
    <w:p w14:paraId="591A94FA" w14:textId="77777777" w:rsidR="00F47159" w:rsidRPr="00F47159" w:rsidRDefault="00F47159" w:rsidP="00F47159">
      <w:pPr>
        <w:pStyle w:val="NoSpacing"/>
        <w:rPr>
          <w:sz w:val="28"/>
          <w:szCs w:val="28"/>
        </w:rPr>
      </w:pPr>
      <w:r w:rsidRPr="00F47159">
        <w:rPr>
          <w:sz w:val="28"/>
          <w:szCs w:val="28"/>
        </w:rPr>
        <w:t>+1-415-655-0001 US Toll</w:t>
      </w:r>
    </w:p>
    <w:p w14:paraId="6BD222F8" w14:textId="77777777" w:rsidR="00F47159" w:rsidRPr="00F47159" w:rsidRDefault="00F47159" w:rsidP="00F47159">
      <w:pPr>
        <w:pStyle w:val="NoSpacing"/>
        <w:rPr>
          <w:sz w:val="28"/>
          <w:szCs w:val="28"/>
        </w:rPr>
      </w:pPr>
    </w:p>
    <w:p w14:paraId="25F3835F" w14:textId="7794705D" w:rsidR="003E465B" w:rsidRDefault="00F47159" w:rsidP="00F47159">
      <w:pPr>
        <w:pStyle w:val="NoSpacing"/>
        <w:rPr>
          <w:sz w:val="28"/>
          <w:szCs w:val="28"/>
        </w:rPr>
      </w:pPr>
      <w:r w:rsidRPr="00F47159">
        <w:rPr>
          <w:sz w:val="28"/>
          <w:szCs w:val="28"/>
        </w:rPr>
        <w:t>Access code: 231 153 82829</w:t>
      </w:r>
    </w:p>
    <w:p w14:paraId="103A4B76" w14:textId="77777777" w:rsidR="0001086C" w:rsidRDefault="0001086C" w:rsidP="0059527A">
      <w:pPr>
        <w:pStyle w:val="NoSpacing"/>
        <w:rPr>
          <w:sz w:val="28"/>
          <w:szCs w:val="28"/>
        </w:rPr>
      </w:pPr>
    </w:p>
    <w:p w14:paraId="4585D9FB" w14:textId="34155C39" w:rsidR="00D14549" w:rsidRPr="00D14549" w:rsidRDefault="00D14549" w:rsidP="00D14549">
      <w:pPr>
        <w:pStyle w:val="NoSpacing"/>
        <w:shd w:val="clear" w:color="auto" w:fill="ACB9CA" w:themeFill="text2" w:themeFillTint="66"/>
        <w:rPr>
          <w:b/>
          <w:bCs/>
          <w:sz w:val="28"/>
          <w:szCs w:val="28"/>
        </w:rPr>
      </w:pPr>
      <w:r w:rsidRPr="00D14549">
        <w:rPr>
          <w:b/>
          <w:bCs/>
          <w:sz w:val="28"/>
          <w:szCs w:val="28"/>
        </w:rPr>
        <w:t>CONVENED BY</w:t>
      </w:r>
    </w:p>
    <w:p w14:paraId="773BC7DC" w14:textId="29630419" w:rsidR="00BA6D2F" w:rsidRDefault="00A94447" w:rsidP="00BA6D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etty Mason</w:t>
      </w:r>
      <w:r w:rsidR="00A25CC5">
        <w:rPr>
          <w:sz w:val="28"/>
          <w:szCs w:val="28"/>
        </w:rPr>
        <w:t xml:space="preserve">, </w:t>
      </w:r>
      <w:r>
        <w:rPr>
          <w:sz w:val="28"/>
          <w:szCs w:val="28"/>
        </w:rPr>
        <w:t>Panel</w:t>
      </w:r>
      <w:r w:rsidR="00A25CC5">
        <w:rPr>
          <w:sz w:val="28"/>
          <w:szCs w:val="28"/>
        </w:rPr>
        <w:t xml:space="preserve"> Chair</w:t>
      </w:r>
    </w:p>
    <w:p w14:paraId="7A2EFA47" w14:textId="77777777" w:rsidR="00BA6D2F" w:rsidRDefault="00BA6D2F" w:rsidP="00BA6D2F">
      <w:pPr>
        <w:pStyle w:val="NoSpacing"/>
        <w:jc w:val="center"/>
        <w:rPr>
          <w:sz w:val="28"/>
          <w:szCs w:val="28"/>
        </w:rPr>
      </w:pPr>
    </w:p>
    <w:p w14:paraId="14A6D50B" w14:textId="77777777" w:rsidR="00BA6D2F" w:rsidRDefault="00BA6D2F" w:rsidP="00BA6D2F">
      <w:pPr>
        <w:pStyle w:val="NoSpacing"/>
        <w:jc w:val="center"/>
        <w:rPr>
          <w:sz w:val="28"/>
          <w:szCs w:val="28"/>
        </w:rPr>
      </w:pPr>
    </w:p>
    <w:p w14:paraId="51832824" w14:textId="5AB54598" w:rsidR="003345EE" w:rsidRDefault="003345EE" w:rsidP="00BA6D2F">
      <w:pPr>
        <w:pStyle w:val="NoSpacing"/>
        <w:jc w:val="center"/>
        <w:rPr>
          <w:b/>
          <w:bCs/>
          <w:sz w:val="28"/>
          <w:szCs w:val="28"/>
        </w:rPr>
      </w:pPr>
      <w:r w:rsidRPr="003345EE">
        <w:rPr>
          <w:b/>
          <w:bCs/>
          <w:sz w:val="28"/>
          <w:szCs w:val="28"/>
        </w:rPr>
        <w:t xml:space="preserve">Tennessee </w:t>
      </w:r>
      <w:r w:rsidR="00895B1B">
        <w:rPr>
          <w:b/>
          <w:bCs/>
          <w:sz w:val="28"/>
          <w:szCs w:val="28"/>
        </w:rPr>
        <w:t>OAC Community Advocacy Panel</w:t>
      </w:r>
    </w:p>
    <w:p w14:paraId="3F618B8B" w14:textId="7A8E0B4C" w:rsidR="006D17F0" w:rsidRPr="003345EE" w:rsidRDefault="006D17F0" w:rsidP="00BA6D2F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AC Office</w:t>
      </w:r>
    </w:p>
    <w:p w14:paraId="12D1DA12" w14:textId="081B0452" w:rsidR="00A25CC5" w:rsidRPr="00A81548" w:rsidRDefault="00A94447" w:rsidP="00BA6D2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Nathan Payne</w:t>
      </w:r>
      <w:r w:rsidR="00A25CC5">
        <w:rPr>
          <w:sz w:val="28"/>
          <w:szCs w:val="28"/>
        </w:rPr>
        <w:t xml:space="preserve">, </w:t>
      </w:r>
      <w:r>
        <w:rPr>
          <w:sz w:val="28"/>
          <w:szCs w:val="28"/>
        </w:rPr>
        <w:t>Program</w:t>
      </w:r>
      <w:r w:rsidR="00A25CC5">
        <w:rPr>
          <w:sz w:val="28"/>
          <w:szCs w:val="28"/>
        </w:rPr>
        <w:t xml:space="preserve"> Director</w:t>
      </w:r>
    </w:p>
    <w:p w14:paraId="5247A315" w14:textId="21483D5D" w:rsidR="00D14549" w:rsidRDefault="00D14549" w:rsidP="00BA6D2F">
      <w:pPr>
        <w:pStyle w:val="NoSpacing"/>
        <w:jc w:val="center"/>
      </w:pPr>
    </w:p>
    <w:p w14:paraId="6B66DF5E" w14:textId="0B6F11D4" w:rsidR="00D14549" w:rsidRDefault="00D14549" w:rsidP="00BA6D2F">
      <w:pPr>
        <w:pStyle w:val="NoSpacing"/>
        <w:jc w:val="center"/>
      </w:pPr>
      <w:r>
        <w:t xml:space="preserve">For more information, please visit the </w:t>
      </w:r>
      <w:r w:rsidR="00895B1B">
        <w:t>Community Advocacy Panel</w:t>
      </w:r>
      <w:r w:rsidR="0001086C">
        <w:t xml:space="preserve"> </w:t>
      </w:r>
      <w:r>
        <w:t>Webpage at:</w:t>
      </w:r>
    </w:p>
    <w:p w14:paraId="46378EA9" w14:textId="3C460B0B" w:rsidR="00D14549" w:rsidRDefault="0001086C" w:rsidP="00BA6D2F">
      <w:pPr>
        <w:pStyle w:val="NoSpacing"/>
        <w:jc w:val="center"/>
      </w:pPr>
      <w:r w:rsidRPr="0001086C">
        <w:t>https://www.tn.gov/oac/community-advocacy-panel.html</w:t>
      </w:r>
    </w:p>
    <w:p w14:paraId="2F7F915B" w14:textId="77777777" w:rsidR="00CF7020" w:rsidRDefault="00CF7020" w:rsidP="00BA6D2F">
      <w:pPr>
        <w:pStyle w:val="NoSpacing"/>
        <w:jc w:val="center"/>
      </w:pPr>
    </w:p>
    <w:p w14:paraId="40BEE7B2" w14:textId="77777777" w:rsidR="00D14549" w:rsidRDefault="00D14549" w:rsidP="00BA6D2F">
      <w:pPr>
        <w:pStyle w:val="NoSpacing"/>
        <w:jc w:val="center"/>
      </w:pPr>
    </w:p>
    <w:p w14:paraId="6C102879" w14:textId="4B6F357D" w:rsidR="00717043" w:rsidRDefault="00D14549" w:rsidP="00BA6D2F">
      <w:pPr>
        <w:pStyle w:val="NoSpacing"/>
        <w:jc w:val="center"/>
      </w:pPr>
      <w:r>
        <w:t xml:space="preserve">Please contact </w:t>
      </w:r>
      <w:r w:rsidR="005E2B37">
        <w:t>Opioid.Abatement</w:t>
      </w:r>
      <w:r>
        <w:t xml:space="preserve">@tn.gov for information about the </w:t>
      </w:r>
      <w:r w:rsidR="00FA122A">
        <w:t xml:space="preserve">Community Advocacy </w:t>
      </w:r>
      <w:r w:rsidR="00A94447">
        <w:t>Panel</w:t>
      </w:r>
      <w:r>
        <w:t xml:space="preserve"> meetings</w:t>
      </w:r>
      <w:r w:rsidR="00CF7020">
        <w:t>.</w:t>
      </w:r>
    </w:p>
    <w:p w14:paraId="6ECB4944" w14:textId="77777777" w:rsidR="00BA6D2F" w:rsidRDefault="00BA6D2F" w:rsidP="00BA6D2F">
      <w:pPr>
        <w:pStyle w:val="NoSpacing"/>
        <w:jc w:val="center"/>
      </w:pPr>
    </w:p>
    <w:p w14:paraId="60F9E0E6" w14:textId="77777777" w:rsidR="00BA6D2F" w:rsidRDefault="00BA6D2F" w:rsidP="00BA6D2F">
      <w:pPr>
        <w:pStyle w:val="NoSpacing"/>
        <w:jc w:val="center"/>
      </w:pPr>
    </w:p>
    <w:p w14:paraId="51F7C590" w14:textId="77777777" w:rsidR="00BA6D2F" w:rsidRDefault="00BA6D2F" w:rsidP="00BA6D2F">
      <w:pPr>
        <w:pStyle w:val="NoSpacing"/>
        <w:jc w:val="center"/>
      </w:pPr>
    </w:p>
    <w:p w14:paraId="17803D2B" w14:textId="77777777" w:rsidR="00BA6D2F" w:rsidRPr="0001086C" w:rsidRDefault="00BA6D2F" w:rsidP="00BA6D2F">
      <w:pPr>
        <w:pStyle w:val="NoSpacing"/>
        <w:jc w:val="center"/>
      </w:pPr>
    </w:p>
    <w:p w14:paraId="27E0A45B" w14:textId="05E85A27" w:rsidR="00A25CC5" w:rsidRPr="00A77B51" w:rsidRDefault="00D14549" w:rsidP="00A77B51">
      <w:pPr>
        <w:pStyle w:val="NoSpacing"/>
        <w:shd w:val="clear" w:color="auto" w:fill="ACB9CA" w:themeFill="text2" w:themeFillTint="66"/>
        <w:rPr>
          <w:b/>
          <w:bCs/>
          <w:sz w:val="28"/>
          <w:szCs w:val="28"/>
        </w:rPr>
      </w:pPr>
      <w:r w:rsidRPr="00A77B51">
        <w:rPr>
          <w:b/>
          <w:bCs/>
          <w:sz w:val="28"/>
          <w:szCs w:val="28"/>
        </w:rPr>
        <w:t>AGENDA</w:t>
      </w:r>
    </w:p>
    <w:p w14:paraId="6F6E3B5E" w14:textId="77777777" w:rsidR="0001086C" w:rsidRDefault="0001086C" w:rsidP="002E7545">
      <w:pPr>
        <w:pStyle w:val="NoSpacing"/>
        <w:rPr>
          <w:sz w:val="24"/>
          <w:szCs w:val="24"/>
        </w:rPr>
      </w:pPr>
    </w:p>
    <w:p w14:paraId="24C19EB6" w14:textId="77777777" w:rsidR="00BA6D2F" w:rsidRDefault="00BA6D2F" w:rsidP="002E7545">
      <w:pPr>
        <w:pStyle w:val="NoSpacing"/>
        <w:rPr>
          <w:sz w:val="24"/>
          <w:szCs w:val="24"/>
        </w:rPr>
      </w:pPr>
    </w:p>
    <w:p w14:paraId="4CF96353" w14:textId="6F3F3C13" w:rsidR="002E7545" w:rsidRDefault="00A94447" w:rsidP="002E7545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46E93" w:rsidRPr="00F11568">
        <w:rPr>
          <w:b/>
          <w:bCs/>
          <w:sz w:val="24"/>
          <w:szCs w:val="24"/>
        </w:rPr>
        <w:t>:00</w:t>
      </w:r>
      <w:r>
        <w:rPr>
          <w:b/>
          <w:bCs/>
          <w:sz w:val="24"/>
          <w:szCs w:val="24"/>
        </w:rPr>
        <w:t xml:space="preserve">     </w:t>
      </w:r>
      <w:r w:rsidR="002E7545">
        <w:rPr>
          <w:b/>
          <w:bCs/>
          <w:sz w:val="24"/>
          <w:szCs w:val="24"/>
        </w:rPr>
        <w:t>Roll Call</w:t>
      </w:r>
      <w:r w:rsidR="00C34C1C">
        <w:rPr>
          <w:b/>
          <w:bCs/>
          <w:sz w:val="24"/>
          <w:szCs w:val="24"/>
        </w:rPr>
        <w:t xml:space="preserve"> and Welcome</w:t>
      </w:r>
    </w:p>
    <w:p w14:paraId="3C965709" w14:textId="3EB1FDF9" w:rsidR="00895B1B" w:rsidRDefault="002E7545" w:rsidP="002E7545">
      <w:pPr>
        <w:pStyle w:val="NoSpacing"/>
        <w:rPr>
          <w:sz w:val="24"/>
          <w:szCs w:val="24"/>
        </w:rPr>
      </w:pPr>
      <w:r w:rsidRPr="002E7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(</w:t>
      </w:r>
      <w:r w:rsidRPr="002E7545">
        <w:rPr>
          <w:sz w:val="24"/>
          <w:szCs w:val="24"/>
        </w:rPr>
        <w:t>Betty</w:t>
      </w:r>
      <w:r w:rsidR="00895B1B">
        <w:rPr>
          <w:sz w:val="24"/>
          <w:szCs w:val="24"/>
        </w:rPr>
        <w:t xml:space="preserve"> Mason, Panel Chair</w:t>
      </w:r>
      <w:r>
        <w:rPr>
          <w:sz w:val="24"/>
          <w:szCs w:val="24"/>
        </w:rPr>
        <w:t>)</w:t>
      </w:r>
    </w:p>
    <w:p w14:paraId="4CE6341B" w14:textId="77777777" w:rsidR="0001086C" w:rsidRDefault="002E7545" w:rsidP="002E7545">
      <w:pPr>
        <w:pStyle w:val="NoSpacing"/>
        <w:rPr>
          <w:sz w:val="24"/>
          <w:szCs w:val="24"/>
        </w:rPr>
      </w:pPr>
      <w:r w:rsidRPr="002E7545">
        <w:rPr>
          <w:sz w:val="24"/>
          <w:szCs w:val="24"/>
        </w:rPr>
        <w:t xml:space="preserve">  </w:t>
      </w:r>
    </w:p>
    <w:p w14:paraId="1355BFCA" w14:textId="77777777" w:rsidR="006D17F0" w:rsidRDefault="006D17F0" w:rsidP="002E7545">
      <w:pPr>
        <w:pStyle w:val="NoSpacing"/>
        <w:rPr>
          <w:b/>
          <w:bCs/>
          <w:sz w:val="24"/>
          <w:szCs w:val="24"/>
        </w:rPr>
      </w:pPr>
    </w:p>
    <w:p w14:paraId="513F2F60" w14:textId="0E28D15F" w:rsidR="002E7545" w:rsidRPr="00686831" w:rsidRDefault="002E7545" w:rsidP="002E7545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:05    </w:t>
      </w:r>
      <w:r w:rsidR="00686831">
        <w:rPr>
          <w:b/>
          <w:bCs/>
          <w:sz w:val="24"/>
          <w:szCs w:val="24"/>
        </w:rPr>
        <w:t>February 3, 2026</w:t>
      </w:r>
      <w:r>
        <w:rPr>
          <w:b/>
          <w:bCs/>
          <w:sz w:val="24"/>
          <w:szCs w:val="24"/>
        </w:rPr>
        <w:t xml:space="preserve"> </w:t>
      </w:r>
      <w:r w:rsidR="00717043">
        <w:rPr>
          <w:b/>
          <w:bCs/>
          <w:sz w:val="24"/>
          <w:szCs w:val="24"/>
        </w:rPr>
        <w:t xml:space="preserve">Meeting </w:t>
      </w:r>
      <w:r w:rsidR="00C34C1C">
        <w:rPr>
          <w:b/>
          <w:bCs/>
          <w:sz w:val="24"/>
          <w:szCs w:val="24"/>
        </w:rPr>
        <w:t>Minutes Approval</w:t>
      </w:r>
      <w:r w:rsidR="00686831">
        <w:rPr>
          <w:b/>
          <w:bCs/>
          <w:sz w:val="24"/>
          <w:szCs w:val="24"/>
        </w:rPr>
        <w:t xml:space="preserve"> </w:t>
      </w:r>
    </w:p>
    <w:p w14:paraId="557E5700" w14:textId="0F31D7E8" w:rsidR="00011746" w:rsidRDefault="002E7545" w:rsidP="000117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(</w:t>
      </w:r>
      <w:r w:rsidR="00C34C1C">
        <w:rPr>
          <w:sz w:val="24"/>
          <w:szCs w:val="24"/>
        </w:rPr>
        <w:t>Betty Mason</w:t>
      </w:r>
      <w:r>
        <w:rPr>
          <w:sz w:val="24"/>
          <w:szCs w:val="24"/>
        </w:rPr>
        <w:t xml:space="preserve">) </w:t>
      </w:r>
    </w:p>
    <w:p w14:paraId="0EA84BD1" w14:textId="77777777" w:rsidR="0001086C" w:rsidRDefault="0001086C" w:rsidP="00011746">
      <w:pPr>
        <w:pStyle w:val="NoSpacing"/>
        <w:rPr>
          <w:sz w:val="24"/>
          <w:szCs w:val="24"/>
        </w:rPr>
      </w:pPr>
    </w:p>
    <w:p w14:paraId="3BFA96D4" w14:textId="77777777" w:rsidR="0001086C" w:rsidRDefault="0001086C" w:rsidP="00011746">
      <w:pPr>
        <w:pStyle w:val="NoSpacing"/>
        <w:rPr>
          <w:sz w:val="24"/>
          <w:szCs w:val="24"/>
        </w:rPr>
      </w:pPr>
    </w:p>
    <w:p w14:paraId="33C6B519" w14:textId="3A17AB94" w:rsidR="00DB6E90" w:rsidRPr="00DB6E90" w:rsidRDefault="002E7545" w:rsidP="00DB6E9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011746">
        <w:rPr>
          <w:b/>
          <w:bCs/>
          <w:sz w:val="24"/>
          <w:szCs w:val="24"/>
        </w:rPr>
        <w:t>:1</w:t>
      </w:r>
      <w:r>
        <w:rPr>
          <w:b/>
          <w:bCs/>
          <w:sz w:val="24"/>
          <w:szCs w:val="24"/>
        </w:rPr>
        <w:t>0</w:t>
      </w:r>
      <w:r w:rsidR="00DB6E90">
        <w:rPr>
          <w:b/>
          <w:bCs/>
          <w:sz w:val="24"/>
          <w:szCs w:val="24"/>
        </w:rPr>
        <w:t xml:space="preserve">     State Opioid Response Prevention </w:t>
      </w:r>
    </w:p>
    <w:p w14:paraId="691E52A7" w14:textId="1F87E013" w:rsidR="00DB6E90" w:rsidRDefault="00DB6E90" w:rsidP="00DB6E90">
      <w:pPr>
        <w:pStyle w:val="NoSpacing"/>
        <w:ind w:left="720"/>
        <w:rPr>
          <w:sz w:val="24"/>
          <w:szCs w:val="24"/>
        </w:rPr>
      </w:pPr>
      <w:r w:rsidRPr="00412A25">
        <w:rPr>
          <w:sz w:val="24"/>
          <w:szCs w:val="24"/>
        </w:rPr>
        <w:t>(</w:t>
      </w:r>
      <w:r>
        <w:rPr>
          <w:sz w:val="24"/>
          <w:szCs w:val="24"/>
        </w:rPr>
        <w:t>Cate Faulkner</w:t>
      </w:r>
      <w:r w:rsidRPr="00412A25">
        <w:rPr>
          <w:sz w:val="24"/>
          <w:szCs w:val="24"/>
        </w:rPr>
        <w:t xml:space="preserve">) </w:t>
      </w:r>
    </w:p>
    <w:p w14:paraId="4B55B0F3" w14:textId="77777777" w:rsidR="00DB6E90" w:rsidRDefault="00DB6E90" w:rsidP="00DB6E90">
      <w:pPr>
        <w:pStyle w:val="NoSpacing"/>
        <w:ind w:left="720"/>
        <w:rPr>
          <w:sz w:val="24"/>
          <w:szCs w:val="24"/>
        </w:rPr>
      </w:pPr>
    </w:p>
    <w:p w14:paraId="317243C7" w14:textId="37979AED" w:rsidR="00DB6E90" w:rsidRPr="00412A25" w:rsidRDefault="00DB6E90" w:rsidP="00DB6E9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nel members will hear about overdose prevention and response efforts in Tennessee.</w:t>
      </w:r>
    </w:p>
    <w:p w14:paraId="30BA4557" w14:textId="079EF98C" w:rsidR="00374D26" w:rsidRPr="00374D26" w:rsidRDefault="00374D26" w:rsidP="00DB6E90">
      <w:pPr>
        <w:pStyle w:val="NoSpacing"/>
        <w:rPr>
          <w:sz w:val="24"/>
          <w:szCs w:val="24"/>
        </w:rPr>
      </w:pPr>
    </w:p>
    <w:p w14:paraId="1FEA4F81" w14:textId="6BA1A874" w:rsidR="008812D3" w:rsidRDefault="008812D3" w:rsidP="008812D3">
      <w:pPr>
        <w:pStyle w:val="NoSpacing"/>
        <w:ind w:left="1800"/>
        <w:rPr>
          <w:sz w:val="24"/>
          <w:szCs w:val="24"/>
        </w:rPr>
      </w:pPr>
    </w:p>
    <w:p w14:paraId="13C0741A" w14:textId="77777777" w:rsidR="0001086C" w:rsidRDefault="0001086C" w:rsidP="009F7262">
      <w:pPr>
        <w:pStyle w:val="NoSpacing"/>
        <w:rPr>
          <w:sz w:val="24"/>
          <w:szCs w:val="24"/>
        </w:rPr>
      </w:pPr>
    </w:p>
    <w:p w14:paraId="43D95311" w14:textId="20602BEA" w:rsidR="00DB6E90" w:rsidRPr="003802C8" w:rsidRDefault="002E7545" w:rsidP="00DB6E9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065FCC">
        <w:rPr>
          <w:b/>
          <w:bCs/>
          <w:sz w:val="24"/>
          <w:szCs w:val="24"/>
        </w:rPr>
        <w:t>:</w:t>
      </w:r>
      <w:r w:rsidR="00DB6E90">
        <w:rPr>
          <w:b/>
          <w:bCs/>
          <w:sz w:val="24"/>
          <w:szCs w:val="24"/>
        </w:rPr>
        <w:t>25</w:t>
      </w:r>
      <w:r w:rsidR="00DB6E90" w:rsidRPr="00DB6E90">
        <w:rPr>
          <w:b/>
          <w:bCs/>
          <w:sz w:val="24"/>
          <w:szCs w:val="24"/>
        </w:rPr>
        <w:t xml:space="preserve"> </w:t>
      </w:r>
      <w:r w:rsidR="00DB6E90">
        <w:rPr>
          <w:b/>
          <w:bCs/>
          <w:sz w:val="24"/>
          <w:szCs w:val="24"/>
        </w:rPr>
        <w:t xml:space="preserve">   Remarks and Update from OAC Program Director   </w:t>
      </w:r>
    </w:p>
    <w:p w14:paraId="0354830E" w14:textId="77777777" w:rsidR="00DB6E90" w:rsidRDefault="00DB6E90" w:rsidP="00DB6E9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(Nathan Payne)</w:t>
      </w:r>
    </w:p>
    <w:p w14:paraId="5C345553" w14:textId="77777777" w:rsidR="00DB6E90" w:rsidRDefault="00DB6E90" w:rsidP="00DB6E90">
      <w:pPr>
        <w:pStyle w:val="NoSpacing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Panel Member Formstack Link </w:t>
      </w:r>
    </w:p>
    <w:p w14:paraId="5EBA358F" w14:textId="77777777" w:rsidR="00DB6E90" w:rsidRDefault="00DB6E90" w:rsidP="00DB6E90">
      <w:pPr>
        <w:pStyle w:val="NoSpacing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Region 1 Vacancy </w:t>
      </w:r>
    </w:p>
    <w:p w14:paraId="28A588B7" w14:textId="77777777" w:rsidR="00DB6E90" w:rsidRDefault="00DB6E90" w:rsidP="00DB6E90">
      <w:pPr>
        <w:pStyle w:val="NoSpacing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ommunity Grants Dashboard</w:t>
      </w:r>
    </w:p>
    <w:p w14:paraId="717A9F2E" w14:textId="77777777" w:rsidR="00DB6E90" w:rsidRDefault="00DB6E90" w:rsidP="00DB6E90">
      <w:pPr>
        <w:pStyle w:val="NoSpacing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OAC Website Walkthrough</w:t>
      </w:r>
    </w:p>
    <w:p w14:paraId="0839AB97" w14:textId="77777777" w:rsidR="00DB6E90" w:rsidRPr="00374D26" w:rsidRDefault="00DB6E90" w:rsidP="00DB6E90">
      <w:pPr>
        <w:pStyle w:val="NoSpacing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Questions or Discussion around Panel Responsibilities</w:t>
      </w:r>
    </w:p>
    <w:p w14:paraId="36CDD8AD" w14:textId="27786758" w:rsidR="008812D3" w:rsidRPr="00717043" w:rsidRDefault="008812D3" w:rsidP="00DB6E90">
      <w:pPr>
        <w:pStyle w:val="NoSpacing"/>
        <w:rPr>
          <w:rFonts w:cstheme="minorHAnsi"/>
        </w:rPr>
      </w:pPr>
    </w:p>
    <w:p w14:paraId="36F960B2" w14:textId="11FE2357" w:rsidR="00065FCC" w:rsidRPr="00C34C1C" w:rsidRDefault="00065FCC" w:rsidP="00C34C1C">
      <w:pPr>
        <w:pStyle w:val="NoSpacing"/>
        <w:rPr>
          <w:b/>
          <w:bCs/>
          <w:sz w:val="24"/>
          <w:szCs w:val="24"/>
        </w:rPr>
      </w:pPr>
    </w:p>
    <w:p w14:paraId="11CE6B5C" w14:textId="77777777" w:rsidR="00065FCC" w:rsidRDefault="00065FCC" w:rsidP="00011746">
      <w:pPr>
        <w:pStyle w:val="NoSpacing"/>
        <w:rPr>
          <w:sz w:val="24"/>
          <w:szCs w:val="24"/>
        </w:rPr>
      </w:pPr>
    </w:p>
    <w:p w14:paraId="58D18B20" w14:textId="77777777" w:rsidR="00106DDA" w:rsidRDefault="00106DDA" w:rsidP="00011746">
      <w:pPr>
        <w:pStyle w:val="NoSpacing"/>
        <w:rPr>
          <w:sz w:val="24"/>
          <w:szCs w:val="24"/>
        </w:rPr>
      </w:pPr>
    </w:p>
    <w:p w14:paraId="20F8BB05" w14:textId="77777777" w:rsidR="00DB6E90" w:rsidRDefault="00DB6E90" w:rsidP="00374D26">
      <w:pPr>
        <w:pStyle w:val="NoSpacing"/>
        <w:rPr>
          <w:b/>
          <w:bCs/>
          <w:sz w:val="24"/>
          <w:szCs w:val="24"/>
        </w:rPr>
      </w:pPr>
    </w:p>
    <w:p w14:paraId="3FE12C50" w14:textId="4E1F4722" w:rsidR="00374D26" w:rsidRDefault="002E7545" w:rsidP="00374D2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D47AAC">
        <w:rPr>
          <w:b/>
          <w:bCs/>
          <w:sz w:val="24"/>
          <w:szCs w:val="24"/>
        </w:rPr>
        <w:t>:</w:t>
      </w:r>
      <w:r w:rsidR="00EC0F69">
        <w:rPr>
          <w:b/>
          <w:bCs/>
          <w:sz w:val="24"/>
          <w:szCs w:val="24"/>
        </w:rPr>
        <w:t>45</w:t>
      </w:r>
      <w:r w:rsidR="009F7262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="00374D26">
        <w:rPr>
          <w:b/>
          <w:bCs/>
          <w:sz w:val="24"/>
          <w:szCs w:val="24"/>
        </w:rPr>
        <w:t xml:space="preserve">Panel By-Laws </w:t>
      </w:r>
    </w:p>
    <w:p w14:paraId="31F6B325" w14:textId="49A20418" w:rsidR="00374D26" w:rsidRDefault="00374D26" w:rsidP="00374D26">
      <w:pPr>
        <w:pStyle w:val="NoSpacing"/>
        <w:ind w:left="720"/>
        <w:rPr>
          <w:sz w:val="24"/>
          <w:szCs w:val="24"/>
        </w:rPr>
      </w:pPr>
      <w:r w:rsidRPr="00374D26">
        <w:rPr>
          <w:sz w:val="24"/>
          <w:szCs w:val="24"/>
        </w:rPr>
        <w:t xml:space="preserve">(Betty Mason) </w:t>
      </w:r>
    </w:p>
    <w:p w14:paraId="4B30A21C" w14:textId="77777777" w:rsidR="00374D26" w:rsidRDefault="00374D26" w:rsidP="00374D26">
      <w:pPr>
        <w:pStyle w:val="NoSpacing"/>
        <w:ind w:left="720"/>
        <w:rPr>
          <w:sz w:val="24"/>
          <w:szCs w:val="24"/>
        </w:rPr>
      </w:pPr>
    </w:p>
    <w:p w14:paraId="49455670" w14:textId="006415A9" w:rsidR="00374D26" w:rsidRDefault="00374D26" w:rsidP="00374D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anel Members discuss </w:t>
      </w:r>
      <w:r w:rsidR="00DB6E90">
        <w:rPr>
          <w:sz w:val="24"/>
          <w:szCs w:val="24"/>
        </w:rPr>
        <w:t>and</w:t>
      </w:r>
      <w:r>
        <w:rPr>
          <w:sz w:val="24"/>
          <w:szCs w:val="24"/>
        </w:rPr>
        <w:t xml:space="preserve"> draft. </w:t>
      </w:r>
    </w:p>
    <w:p w14:paraId="0AE62C0C" w14:textId="77777777" w:rsidR="0001086C" w:rsidRDefault="0001086C" w:rsidP="002E7545">
      <w:pPr>
        <w:pStyle w:val="NoSpacing"/>
        <w:rPr>
          <w:sz w:val="24"/>
          <w:szCs w:val="24"/>
        </w:rPr>
      </w:pPr>
    </w:p>
    <w:p w14:paraId="6A9BCE97" w14:textId="77777777" w:rsidR="0001086C" w:rsidRDefault="0001086C" w:rsidP="002E7545">
      <w:pPr>
        <w:pStyle w:val="NoSpacing"/>
        <w:rPr>
          <w:sz w:val="24"/>
          <w:szCs w:val="24"/>
        </w:rPr>
      </w:pPr>
    </w:p>
    <w:p w14:paraId="1107FE42" w14:textId="343C8414" w:rsidR="00374D26" w:rsidRDefault="00EC0F69" w:rsidP="00374D2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74D26">
        <w:rPr>
          <w:b/>
          <w:bCs/>
          <w:sz w:val="24"/>
          <w:szCs w:val="24"/>
        </w:rPr>
        <w:t>:</w:t>
      </w:r>
      <w:r w:rsidR="00412A2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5</w:t>
      </w:r>
      <w:r w:rsidR="00374D26">
        <w:rPr>
          <w:b/>
          <w:bCs/>
          <w:sz w:val="24"/>
          <w:szCs w:val="24"/>
        </w:rPr>
        <w:t xml:space="preserve">    Staying Up to Date on Current Trends</w:t>
      </w:r>
      <w:r w:rsidR="00686831">
        <w:rPr>
          <w:b/>
          <w:bCs/>
          <w:sz w:val="24"/>
          <w:szCs w:val="24"/>
        </w:rPr>
        <w:t xml:space="preserve"> in Opioid Misuse</w:t>
      </w:r>
      <w:r w:rsidR="00374D26">
        <w:rPr>
          <w:b/>
          <w:bCs/>
          <w:sz w:val="24"/>
          <w:szCs w:val="24"/>
        </w:rPr>
        <w:t xml:space="preserve"> (guided discussion) </w:t>
      </w:r>
    </w:p>
    <w:p w14:paraId="7AB1E64A" w14:textId="77777777" w:rsidR="00374D26" w:rsidRPr="008812D3" w:rsidRDefault="00374D26" w:rsidP="00374D26">
      <w:pPr>
        <w:pStyle w:val="NoSpacing"/>
        <w:ind w:left="720"/>
        <w:rPr>
          <w:sz w:val="24"/>
          <w:szCs w:val="24"/>
        </w:rPr>
      </w:pPr>
      <w:r w:rsidRPr="008812D3">
        <w:rPr>
          <w:sz w:val="24"/>
          <w:szCs w:val="24"/>
        </w:rPr>
        <w:t xml:space="preserve">(Betty Mason) </w:t>
      </w:r>
    </w:p>
    <w:p w14:paraId="15DCAD8E" w14:textId="77777777" w:rsidR="00374D26" w:rsidRDefault="00374D26" w:rsidP="00374D26">
      <w:pPr>
        <w:pStyle w:val="NoSpacing"/>
        <w:ind w:left="720"/>
        <w:rPr>
          <w:b/>
          <w:bCs/>
          <w:sz w:val="24"/>
          <w:szCs w:val="24"/>
        </w:rPr>
      </w:pPr>
    </w:p>
    <w:p w14:paraId="4DFAE00D" w14:textId="77777777" w:rsidR="00374D26" w:rsidRDefault="00374D26" w:rsidP="00374D26">
      <w:pPr>
        <w:pStyle w:val="NoSpacing"/>
        <w:rPr>
          <w:b/>
          <w:bCs/>
          <w:sz w:val="24"/>
          <w:szCs w:val="24"/>
        </w:rPr>
      </w:pPr>
    </w:p>
    <w:p w14:paraId="2C7226CB" w14:textId="77777777" w:rsidR="00374D26" w:rsidRPr="00374D26" w:rsidRDefault="00374D26" w:rsidP="00374D26">
      <w:pPr>
        <w:pStyle w:val="NoSpacing"/>
        <w:rPr>
          <w:sz w:val="24"/>
          <w:szCs w:val="24"/>
        </w:rPr>
      </w:pPr>
      <w:r w:rsidRPr="00374D26">
        <w:rPr>
          <w:sz w:val="24"/>
          <w:szCs w:val="24"/>
        </w:rPr>
        <w:t xml:space="preserve">Please be prepared to provide source information/ reference when applicable and feasible during this discussion. </w:t>
      </w:r>
    </w:p>
    <w:p w14:paraId="32470BF2" w14:textId="77777777" w:rsidR="00374D26" w:rsidRDefault="00374D26" w:rsidP="00374D26">
      <w:pPr>
        <w:pStyle w:val="NoSpacing"/>
        <w:rPr>
          <w:b/>
          <w:bCs/>
          <w:sz w:val="24"/>
          <w:szCs w:val="24"/>
        </w:rPr>
      </w:pPr>
      <w:r w:rsidRPr="009F7262">
        <w:rPr>
          <w:b/>
          <w:bCs/>
          <w:sz w:val="24"/>
          <w:szCs w:val="24"/>
        </w:rPr>
        <w:tab/>
      </w:r>
    </w:p>
    <w:p w14:paraId="6AA2005A" w14:textId="77777777" w:rsidR="00374D26" w:rsidRPr="00374D26" w:rsidRDefault="00374D26" w:rsidP="00374D26">
      <w:pPr>
        <w:pStyle w:val="NoSpacing"/>
        <w:rPr>
          <w:sz w:val="24"/>
          <w:szCs w:val="24"/>
        </w:rPr>
      </w:pPr>
      <w:r w:rsidRPr="00374D26">
        <w:rPr>
          <w:sz w:val="24"/>
          <w:szCs w:val="24"/>
        </w:rPr>
        <w:t>Discussion prompts:</w:t>
      </w:r>
    </w:p>
    <w:p w14:paraId="63F47ACC" w14:textId="1F0E3F11" w:rsidR="00374D26" w:rsidRDefault="00DB6E90" w:rsidP="00374D26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Successful abatement strategies in your area? </w:t>
      </w:r>
    </w:p>
    <w:p w14:paraId="6EE6D685" w14:textId="25AC74AF" w:rsidR="00374D26" w:rsidRDefault="00374D26" w:rsidP="00DB6E90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re new </w:t>
      </w:r>
      <w:r w:rsidR="00717043">
        <w:rPr>
          <w:sz w:val="24"/>
          <w:szCs w:val="24"/>
        </w:rPr>
        <w:t>s</w:t>
      </w:r>
      <w:r>
        <w:rPr>
          <w:sz w:val="24"/>
          <w:szCs w:val="24"/>
        </w:rPr>
        <w:t xml:space="preserve">ubstances emerging in your area? </w:t>
      </w:r>
    </w:p>
    <w:p w14:paraId="28C0966B" w14:textId="7C674835" w:rsidR="00374D26" w:rsidRDefault="00374D26" w:rsidP="00374D26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Notable shifts in </w:t>
      </w:r>
      <w:r w:rsidR="00717043">
        <w:rPr>
          <w:sz w:val="24"/>
          <w:szCs w:val="24"/>
        </w:rPr>
        <w:t>o</w:t>
      </w:r>
      <w:r>
        <w:rPr>
          <w:sz w:val="24"/>
          <w:szCs w:val="24"/>
        </w:rPr>
        <w:t xml:space="preserve">verdoses? </w:t>
      </w:r>
    </w:p>
    <w:p w14:paraId="7F574223" w14:textId="77777777" w:rsidR="00374D26" w:rsidRDefault="00374D26" w:rsidP="00374D26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Populations being disproportionately affected or underserved? </w:t>
      </w:r>
    </w:p>
    <w:p w14:paraId="5E86BAF0" w14:textId="77777777" w:rsidR="001B7CEA" w:rsidRDefault="001B7CEA" w:rsidP="00952700">
      <w:pPr>
        <w:pStyle w:val="NoSpacing"/>
        <w:ind w:firstLine="720"/>
        <w:rPr>
          <w:sz w:val="24"/>
          <w:szCs w:val="24"/>
        </w:rPr>
      </w:pPr>
    </w:p>
    <w:p w14:paraId="0F52529D" w14:textId="71D946F0" w:rsidR="00952700" w:rsidRDefault="00952700" w:rsidP="00D47AA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042047D" w14:textId="5A74FBAC" w:rsidR="007C79C4" w:rsidRDefault="001B7CEA" w:rsidP="009F7262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761FB">
        <w:rPr>
          <w:b/>
          <w:bCs/>
          <w:sz w:val="24"/>
          <w:szCs w:val="24"/>
        </w:rPr>
        <w:t>:</w:t>
      </w:r>
      <w:r w:rsidR="00412A25">
        <w:rPr>
          <w:b/>
          <w:bCs/>
          <w:sz w:val="24"/>
          <w:szCs w:val="24"/>
        </w:rPr>
        <w:t>35</w:t>
      </w:r>
      <w:r w:rsidR="00646E93" w:rsidRPr="00F11568">
        <w:rPr>
          <w:b/>
          <w:bCs/>
          <w:sz w:val="24"/>
          <w:szCs w:val="24"/>
        </w:rPr>
        <w:tab/>
      </w:r>
      <w:r w:rsidR="00BC10F8">
        <w:rPr>
          <w:b/>
          <w:bCs/>
          <w:sz w:val="24"/>
          <w:szCs w:val="24"/>
        </w:rPr>
        <w:t>Open Discussion/Regional Report Out</w:t>
      </w:r>
      <w:r>
        <w:rPr>
          <w:b/>
          <w:bCs/>
          <w:sz w:val="24"/>
          <w:szCs w:val="24"/>
        </w:rPr>
        <w:t xml:space="preserve"> </w:t>
      </w:r>
      <w:r w:rsidR="00D140CC">
        <w:rPr>
          <w:b/>
          <w:bCs/>
          <w:sz w:val="24"/>
          <w:szCs w:val="24"/>
        </w:rPr>
        <w:t xml:space="preserve"> </w:t>
      </w:r>
    </w:p>
    <w:p w14:paraId="0DDB6BD4" w14:textId="523848D1" w:rsidR="0001086C" w:rsidRPr="00BC10F8" w:rsidRDefault="00952700" w:rsidP="00BC10F8">
      <w:pPr>
        <w:spacing w:line="278" w:lineRule="auto"/>
        <w:rPr>
          <w:rFonts w:cstheme="minorHAnsi"/>
        </w:rPr>
      </w:pPr>
      <w:r w:rsidRPr="001B7CEA">
        <w:rPr>
          <w:rFonts w:ascii="Calibri" w:hAnsi="Calibri" w:cs="Calibri"/>
          <w:b/>
          <w:bCs/>
        </w:rPr>
        <w:tab/>
      </w:r>
      <w:r w:rsidR="001B7CEA" w:rsidRPr="001B7CEA">
        <w:rPr>
          <w:rFonts w:cstheme="minorHAnsi"/>
        </w:rPr>
        <w:t xml:space="preserve"> </w:t>
      </w:r>
      <w:r w:rsidR="00BC10F8">
        <w:rPr>
          <w:rFonts w:cstheme="minorHAnsi"/>
        </w:rPr>
        <w:t>(Betty</w:t>
      </w:r>
      <w:r w:rsidR="00BF079D">
        <w:rPr>
          <w:rFonts w:cstheme="minorHAnsi"/>
        </w:rPr>
        <w:t xml:space="preserve"> Mason</w:t>
      </w:r>
      <w:r w:rsidR="00BC10F8">
        <w:rPr>
          <w:rFonts w:cstheme="minorHAnsi"/>
        </w:rPr>
        <w:t>)</w:t>
      </w:r>
    </w:p>
    <w:p w14:paraId="4A90B519" w14:textId="77777777" w:rsidR="0001086C" w:rsidRDefault="0001086C" w:rsidP="00C7578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5E25F002" w14:textId="35C4662E" w:rsidR="00C5261D" w:rsidRDefault="001B7CEA" w:rsidP="00C7578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5</w:t>
      </w:r>
      <w:r w:rsidR="00400528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b/>
          <w:bCs/>
          <w:color w:val="000000"/>
        </w:rPr>
        <w:t>00</w:t>
      </w:r>
      <w:r w:rsidR="00C75783"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>Meeting Adjourns</w:t>
      </w:r>
    </w:p>
    <w:p w14:paraId="020E4226" w14:textId="016BA213" w:rsidR="00B761FB" w:rsidRDefault="001B7CEA" w:rsidP="001B7CEA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Betty</w:t>
      </w:r>
      <w:r w:rsidR="00BF079D">
        <w:rPr>
          <w:rFonts w:ascii="Calibri" w:hAnsi="Calibri" w:cs="Calibri"/>
          <w:color w:val="000000"/>
        </w:rPr>
        <w:t xml:space="preserve"> Mason</w:t>
      </w:r>
      <w:r>
        <w:rPr>
          <w:rFonts w:ascii="Calibri" w:hAnsi="Calibri" w:cs="Calibri"/>
          <w:color w:val="000000"/>
        </w:rPr>
        <w:t>)</w:t>
      </w:r>
    </w:p>
    <w:p w14:paraId="52A4C8CD" w14:textId="77777777" w:rsidR="0001086C" w:rsidRDefault="0001086C" w:rsidP="001B7CEA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color w:val="000000"/>
        </w:rPr>
      </w:pPr>
    </w:p>
    <w:p w14:paraId="3850B651" w14:textId="77777777" w:rsidR="0001086C" w:rsidRDefault="0001086C" w:rsidP="001B7CEA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color w:val="000000"/>
        </w:rPr>
      </w:pPr>
    </w:p>
    <w:p w14:paraId="33F7C326" w14:textId="16B852E4" w:rsidR="00895B1B" w:rsidRDefault="00C5261D" w:rsidP="001B7CEA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ext </w:t>
      </w:r>
      <w:r w:rsidR="00895B1B">
        <w:rPr>
          <w:rFonts w:ascii="Calibri" w:hAnsi="Calibri" w:cs="Calibri"/>
          <w:color w:val="000000"/>
        </w:rPr>
        <w:t xml:space="preserve">Community Advocacy </w:t>
      </w:r>
      <w:r>
        <w:rPr>
          <w:rFonts w:ascii="Calibri" w:hAnsi="Calibri" w:cs="Calibri"/>
          <w:color w:val="000000"/>
        </w:rPr>
        <w:t>Panel Meeting</w:t>
      </w:r>
      <w:r w:rsidR="00BA5802">
        <w:rPr>
          <w:rFonts w:ascii="Calibri" w:hAnsi="Calibri" w:cs="Calibri"/>
          <w:color w:val="000000"/>
        </w:rPr>
        <w:t xml:space="preserve">, </w:t>
      </w:r>
      <w:r w:rsidR="00895B1B">
        <w:rPr>
          <w:rFonts w:ascii="Calibri" w:hAnsi="Calibri" w:cs="Calibri"/>
          <w:color w:val="000000"/>
        </w:rPr>
        <w:t xml:space="preserve">100% </w:t>
      </w:r>
      <w:r w:rsidR="00BA5802">
        <w:rPr>
          <w:rFonts w:ascii="Calibri" w:hAnsi="Calibri" w:cs="Calibri"/>
          <w:color w:val="000000"/>
        </w:rPr>
        <w:t>Virtual</w:t>
      </w:r>
      <w:r>
        <w:rPr>
          <w:rFonts w:ascii="Calibri" w:hAnsi="Calibri" w:cs="Calibri"/>
          <w:color w:val="000000"/>
        </w:rPr>
        <w:t xml:space="preserve"> </w:t>
      </w:r>
    </w:p>
    <w:p w14:paraId="3887144B" w14:textId="2E0B01B0" w:rsidR="00C5261D" w:rsidRPr="001B7CEA" w:rsidRDefault="00BC10F8" w:rsidP="001B7CEA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ly</w:t>
      </w:r>
      <w:r w:rsidR="00C5261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7</w:t>
      </w:r>
      <w:r w:rsidR="00895B1B">
        <w:rPr>
          <w:rFonts w:ascii="Calibri" w:hAnsi="Calibri" w:cs="Calibri"/>
          <w:color w:val="000000"/>
        </w:rPr>
        <w:t>, 2026</w:t>
      </w:r>
      <w:r w:rsidR="00C5261D">
        <w:rPr>
          <w:rFonts w:ascii="Calibri" w:hAnsi="Calibri" w:cs="Calibri"/>
          <w:color w:val="000000"/>
        </w:rPr>
        <w:t xml:space="preserve"> </w:t>
      </w:r>
      <w:r w:rsidR="00554BCC">
        <w:rPr>
          <w:rFonts w:ascii="Calibri" w:hAnsi="Calibri" w:cs="Calibri"/>
          <w:color w:val="000000"/>
        </w:rPr>
        <w:t>4:00</w:t>
      </w:r>
      <w:r w:rsidR="00895B1B">
        <w:rPr>
          <w:rFonts w:ascii="Calibri" w:hAnsi="Calibri" w:cs="Calibri"/>
          <w:color w:val="000000"/>
        </w:rPr>
        <w:t>PM</w:t>
      </w:r>
      <w:r w:rsidR="00554BCC">
        <w:rPr>
          <w:rFonts w:ascii="Calibri" w:hAnsi="Calibri" w:cs="Calibri"/>
          <w:color w:val="000000"/>
        </w:rPr>
        <w:t xml:space="preserve"> – 6:00PM ET/ 3:00</w:t>
      </w:r>
      <w:r w:rsidR="00895B1B">
        <w:rPr>
          <w:rFonts w:ascii="Calibri" w:hAnsi="Calibri" w:cs="Calibri"/>
          <w:color w:val="000000"/>
        </w:rPr>
        <w:t>PM</w:t>
      </w:r>
      <w:r w:rsidR="00554BCC">
        <w:rPr>
          <w:rFonts w:ascii="Calibri" w:hAnsi="Calibri" w:cs="Calibri"/>
          <w:color w:val="000000"/>
        </w:rPr>
        <w:t xml:space="preserve"> – 5:00PM</w:t>
      </w:r>
      <w:r w:rsidR="00BA5802">
        <w:rPr>
          <w:rFonts w:ascii="Calibri" w:hAnsi="Calibri" w:cs="Calibri"/>
          <w:color w:val="000000"/>
        </w:rPr>
        <w:t xml:space="preserve"> CT</w:t>
      </w:r>
    </w:p>
    <w:sectPr w:rsidR="00C5261D" w:rsidRPr="001B7CEA" w:rsidSect="00D65979">
      <w:footerReference w:type="default" r:id="rId9"/>
      <w:pgSz w:w="12240" w:h="15840"/>
      <w:pgMar w:top="900" w:right="540" w:bottom="54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96755" w14:textId="77777777" w:rsidR="00AF4BAF" w:rsidRDefault="00AF4BAF" w:rsidP="00D14549">
      <w:pPr>
        <w:spacing w:after="0" w:line="240" w:lineRule="auto"/>
      </w:pPr>
      <w:r>
        <w:separator/>
      </w:r>
    </w:p>
  </w:endnote>
  <w:endnote w:type="continuationSeparator" w:id="0">
    <w:p w14:paraId="17F2F55D" w14:textId="77777777" w:rsidR="00AF4BAF" w:rsidRDefault="00AF4BAF" w:rsidP="00D1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9682B" w14:textId="4667A5D0" w:rsidR="00D14549" w:rsidRDefault="00F75495" w:rsidP="001B7CEA">
    <w:pPr>
      <w:pStyle w:val="Footer"/>
      <w:jc w:val="right"/>
    </w:pPr>
    <w:r>
      <w:t xml:space="preserve">Tennessee </w:t>
    </w:r>
    <w:r w:rsidR="00D14549">
      <w:t>Opioid Abatement Council</w:t>
    </w:r>
    <w:r w:rsidR="001B7CEA">
      <w:t>, Community Advocacy Panel</w:t>
    </w:r>
    <w:r w:rsidR="00D14549">
      <w:tab/>
    </w:r>
    <w:r w:rsidR="006D17F0">
      <w:t>April</w:t>
    </w:r>
    <w:r w:rsidR="007C5A1E">
      <w:t xml:space="preserve"> </w:t>
    </w:r>
    <w:r w:rsidR="006D17F0">
      <w:t>2</w:t>
    </w:r>
    <w:r w:rsidR="00CF7020">
      <w:t xml:space="preserve">, </w:t>
    </w:r>
    <w:proofErr w:type="gramStart"/>
    <w:r w:rsidR="00CF7020">
      <w:t>202</w:t>
    </w:r>
    <w:r w:rsidR="001B7CEA">
      <w:t>6</w:t>
    </w:r>
    <w:proofErr w:type="gramEnd"/>
    <w:r w:rsidR="00861C43">
      <w:tab/>
    </w:r>
    <w:sdt>
      <w:sdtPr>
        <w:id w:val="5902835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4549">
          <w:fldChar w:fldCharType="begin"/>
        </w:r>
        <w:r w:rsidR="00D14549">
          <w:instrText xml:space="preserve"> PAGE   \* MERGEFORMAT </w:instrText>
        </w:r>
        <w:r w:rsidR="00D14549">
          <w:fldChar w:fldCharType="separate"/>
        </w:r>
        <w:r w:rsidR="00D14549">
          <w:rPr>
            <w:noProof/>
          </w:rPr>
          <w:t>2</w:t>
        </w:r>
        <w:r w:rsidR="00D14549">
          <w:rPr>
            <w:noProof/>
          </w:rPr>
          <w:fldChar w:fldCharType="end"/>
        </w:r>
      </w:sdtContent>
    </w:sdt>
  </w:p>
  <w:p w14:paraId="17A219B0" w14:textId="0D6C60C7" w:rsidR="00D14549" w:rsidRDefault="00D14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6D83F" w14:textId="77777777" w:rsidR="00AF4BAF" w:rsidRDefault="00AF4BAF" w:rsidP="00D14549">
      <w:pPr>
        <w:spacing w:after="0" w:line="240" w:lineRule="auto"/>
      </w:pPr>
      <w:r>
        <w:separator/>
      </w:r>
    </w:p>
  </w:footnote>
  <w:footnote w:type="continuationSeparator" w:id="0">
    <w:p w14:paraId="3689C6B7" w14:textId="77777777" w:rsidR="00AF4BAF" w:rsidRDefault="00AF4BAF" w:rsidP="00D1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565F0"/>
    <w:multiLevelType w:val="hybridMultilevel"/>
    <w:tmpl w:val="0CCA1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A7C6B"/>
    <w:multiLevelType w:val="hybridMultilevel"/>
    <w:tmpl w:val="138E93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71C29D6"/>
    <w:multiLevelType w:val="hybridMultilevel"/>
    <w:tmpl w:val="120CD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33AF"/>
    <w:multiLevelType w:val="hybridMultilevel"/>
    <w:tmpl w:val="FB10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44DD7"/>
    <w:multiLevelType w:val="hybridMultilevel"/>
    <w:tmpl w:val="E2963074"/>
    <w:lvl w:ilvl="0" w:tplc="6126783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EB7808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02A3C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4CCF0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AD1A4B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A0E90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9258B2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85C9F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6187CD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324F3299"/>
    <w:multiLevelType w:val="hybridMultilevel"/>
    <w:tmpl w:val="4AC0F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5A74B8"/>
    <w:multiLevelType w:val="hybridMultilevel"/>
    <w:tmpl w:val="B720DE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 w15:restartNumberingAfterBreak="0">
    <w:nsid w:val="351068D8"/>
    <w:multiLevelType w:val="hybridMultilevel"/>
    <w:tmpl w:val="CFA0C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CA2771"/>
    <w:multiLevelType w:val="hybridMultilevel"/>
    <w:tmpl w:val="84CE3C3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41BE4C44"/>
    <w:multiLevelType w:val="hybridMultilevel"/>
    <w:tmpl w:val="13E0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85C6C"/>
    <w:multiLevelType w:val="hybridMultilevel"/>
    <w:tmpl w:val="E09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A2664"/>
    <w:multiLevelType w:val="hybridMultilevel"/>
    <w:tmpl w:val="05F02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6426AF"/>
    <w:multiLevelType w:val="hybridMultilevel"/>
    <w:tmpl w:val="F6107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AB3FBA"/>
    <w:multiLevelType w:val="hybridMultilevel"/>
    <w:tmpl w:val="B8B8F0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78518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150A9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B1AF0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1BAF5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7D6E5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C12E3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A9CA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624643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 w15:restartNumberingAfterBreak="0">
    <w:nsid w:val="60D876F3"/>
    <w:multiLevelType w:val="hybridMultilevel"/>
    <w:tmpl w:val="2644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9425C"/>
    <w:multiLevelType w:val="hybridMultilevel"/>
    <w:tmpl w:val="02E8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3239E"/>
    <w:multiLevelType w:val="multilevel"/>
    <w:tmpl w:val="536EF2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420B5D"/>
    <w:multiLevelType w:val="hybridMultilevel"/>
    <w:tmpl w:val="32D80156"/>
    <w:lvl w:ilvl="0" w:tplc="A768C5C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6AEA6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8F67D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A4AF6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DCEE3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7C6D7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50838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3B46D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3D8CA0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8" w15:restartNumberingAfterBreak="0">
    <w:nsid w:val="7EB7146E"/>
    <w:multiLevelType w:val="hybridMultilevel"/>
    <w:tmpl w:val="CC3C9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5903687">
    <w:abstractNumId w:val="12"/>
  </w:num>
  <w:num w:numId="2" w16cid:durableId="2020232829">
    <w:abstractNumId w:val="5"/>
  </w:num>
  <w:num w:numId="3" w16cid:durableId="1254626893">
    <w:abstractNumId w:val="13"/>
  </w:num>
  <w:num w:numId="4" w16cid:durableId="1674992310">
    <w:abstractNumId w:val="11"/>
  </w:num>
  <w:num w:numId="5" w16cid:durableId="1681345717">
    <w:abstractNumId w:val="16"/>
  </w:num>
  <w:num w:numId="6" w16cid:durableId="1104225347">
    <w:abstractNumId w:val="10"/>
  </w:num>
  <w:num w:numId="7" w16cid:durableId="1322081468">
    <w:abstractNumId w:val="14"/>
  </w:num>
  <w:num w:numId="8" w16cid:durableId="1170296958">
    <w:abstractNumId w:val="3"/>
  </w:num>
  <w:num w:numId="9" w16cid:durableId="907229202">
    <w:abstractNumId w:val="9"/>
  </w:num>
  <w:num w:numId="10" w16cid:durableId="425537309">
    <w:abstractNumId w:val="4"/>
  </w:num>
  <w:num w:numId="11" w16cid:durableId="250117670">
    <w:abstractNumId w:val="6"/>
  </w:num>
  <w:num w:numId="12" w16cid:durableId="1095174720">
    <w:abstractNumId w:val="17"/>
  </w:num>
  <w:num w:numId="13" w16cid:durableId="1955012771">
    <w:abstractNumId w:val="7"/>
  </w:num>
  <w:num w:numId="14" w16cid:durableId="145753596">
    <w:abstractNumId w:val="8"/>
  </w:num>
  <w:num w:numId="15" w16cid:durableId="514423679">
    <w:abstractNumId w:val="2"/>
  </w:num>
  <w:num w:numId="16" w16cid:durableId="147138002">
    <w:abstractNumId w:val="0"/>
  </w:num>
  <w:num w:numId="17" w16cid:durableId="984746330">
    <w:abstractNumId w:val="15"/>
  </w:num>
  <w:num w:numId="18" w16cid:durableId="1996179797">
    <w:abstractNumId w:val="18"/>
  </w:num>
  <w:num w:numId="19" w16cid:durableId="158014158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48"/>
    <w:rsid w:val="0001086C"/>
    <w:rsid w:val="00011746"/>
    <w:rsid w:val="000122C9"/>
    <w:rsid w:val="00045C6E"/>
    <w:rsid w:val="00060EF1"/>
    <w:rsid w:val="0006264D"/>
    <w:rsid w:val="00065287"/>
    <w:rsid w:val="00065FCC"/>
    <w:rsid w:val="000851A5"/>
    <w:rsid w:val="0009027B"/>
    <w:rsid w:val="00095AF4"/>
    <w:rsid w:val="000A34EC"/>
    <w:rsid w:val="000B5ED4"/>
    <w:rsid w:val="000C1A46"/>
    <w:rsid w:val="000F3016"/>
    <w:rsid w:val="001015EA"/>
    <w:rsid w:val="00106DDA"/>
    <w:rsid w:val="00112568"/>
    <w:rsid w:val="00117091"/>
    <w:rsid w:val="001171C0"/>
    <w:rsid w:val="00120968"/>
    <w:rsid w:val="001447C0"/>
    <w:rsid w:val="00153035"/>
    <w:rsid w:val="00161358"/>
    <w:rsid w:val="001678B2"/>
    <w:rsid w:val="001753DA"/>
    <w:rsid w:val="001A56D6"/>
    <w:rsid w:val="001B7CEA"/>
    <w:rsid w:val="001C6FDA"/>
    <w:rsid w:val="001D26A9"/>
    <w:rsid w:val="001E2948"/>
    <w:rsid w:val="001E592A"/>
    <w:rsid w:val="001E67ED"/>
    <w:rsid w:val="001F4BFA"/>
    <w:rsid w:val="001F7C79"/>
    <w:rsid w:val="0020006E"/>
    <w:rsid w:val="002011D3"/>
    <w:rsid w:val="0020449D"/>
    <w:rsid w:val="0022779E"/>
    <w:rsid w:val="00261156"/>
    <w:rsid w:val="00261AB8"/>
    <w:rsid w:val="00265FE7"/>
    <w:rsid w:val="00285801"/>
    <w:rsid w:val="002868B0"/>
    <w:rsid w:val="002900E0"/>
    <w:rsid w:val="00291EDD"/>
    <w:rsid w:val="002C08A2"/>
    <w:rsid w:val="002C260D"/>
    <w:rsid w:val="002C2BBB"/>
    <w:rsid w:val="002D7BEC"/>
    <w:rsid w:val="002E7545"/>
    <w:rsid w:val="003061C2"/>
    <w:rsid w:val="003078D6"/>
    <w:rsid w:val="00313BFF"/>
    <w:rsid w:val="00323606"/>
    <w:rsid w:val="003316EC"/>
    <w:rsid w:val="003345EE"/>
    <w:rsid w:val="0034155A"/>
    <w:rsid w:val="003442BA"/>
    <w:rsid w:val="00356A7B"/>
    <w:rsid w:val="00361D32"/>
    <w:rsid w:val="00363717"/>
    <w:rsid w:val="00374D26"/>
    <w:rsid w:val="003802C8"/>
    <w:rsid w:val="00393444"/>
    <w:rsid w:val="003B38CC"/>
    <w:rsid w:val="003C5718"/>
    <w:rsid w:val="003E465B"/>
    <w:rsid w:val="003E607C"/>
    <w:rsid w:val="00400528"/>
    <w:rsid w:val="00406AA8"/>
    <w:rsid w:val="00411C92"/>
    <w:rsid w:val="00412A25"/>
    <w:rsid w:val="00414667"/>
    <w:rsid w:val="0042104E"/>
    <w:rsid w:val="0042436B"/>
    <w:rsid w:val="00424662"/>
    <w:rsid w:val="0045056F"/>
    <w:rsid w:val="00453012"/>
    <w:rsid w:val="004548BC"/>
    <w:rsid w:val="00462CCE"/>
    <w:rsid w:val="00463D32"/>
    <w:rsid w:val="0047631F"/>
    <w:rsid w:val="00493B5E"/>
    <w:rsid w:val="004A0DF9"/>
    <w:rsid w:val="004B7F2C"/>
    <w:rsid w:val="004E5B7F"/>
    <w:rsid w:val="004F78C6"/>
    <w:rsid w:val="00507A62"/>
    <w:rsid w:val="00510A85"/>
    <w:rsid w:val="00534010"/>
    <w:rsid w:val="00534DD6"/>
    <w:rsid w:val="00534F19"/>
    <w:rsid w:val="00543E7E"/>
    <w:rsid w:val="00554BCC"/>
    <w:rsid w:val="00562267"/>
    <w:rsid w:val="005640AC"/>
    <w:rsid w:val="005663D4"/>
    <w:rsid w:val="0058481F"/>
    <w:rsid w:val="0059527A"/>
    <w:rsid w:val="00597C6A"/>
    <w:rsid w:val="005A692B"/>
    <w:rsid w:val="005B07A5"/>
    <w:rsid w:val="005C1803"/>
    <w:rsid w:val="005D0644"/>
    <w:rsid w:val="005D1F22"/>
    <w:rsid w:val="005D288C"/>
    <w:rsid w:val="005E2B37"/>
    <w:rsid w:val="00602148"/>
    <w:rsid w:val="00604A70"/>
    <w:rsid w:val="00606353"/>
    <w:rsid w:val="00606FF8"/>
    <w:rsid w:val="00615CC5"/>
    <w:rsid w:val="00616B0C"/>
    <w:rsid w:val="00625B80"/>
    <w:rsid w:val="00641AB9"/>
    <w:rsid w:val="00646E93"/>
    <w:rsid w:val="00651075"/>
    <w:rsid w:val="00651D9A"/>
    <w:rsid w:val="00670B05"/>
    <w:rsid w:val="00686831"/>
    <w:rsid w:val="006C3041"/>
    <w:rsid w:val="006D17F0"/>
    <w:rsid w:val="006D5043"/>
    <w:rsid w:val="006D5525"/>
    <w:rsid w:val="006F3FC2"/>
    <w:rsid w:val="00717043"/>
    <w:rsid w:val="00720178"/>
    <w:rsid w:val="00724F40"/>
    <w:rsid w:val="00752829"/>
    <w:rsid w:val="00753843"/>
    <w:rsid w:val="00767E22"/>
    <w:rsid w:val="00797960"/>
    <w:rsid w:val="007A24E5"/>
    <w:rsid w:val="007A271A"/>
    <w:rsid w:val="007B2DDF"/>
    <w:rsid w:val="007B6CA9"/>
    <w:rsid w:val="007C0244"/>
    <w:rsid w:val="007C2423"/>
    <w:rsid w:val="007C5A1E"/>
    <w:rsid w:val="007C79C4"/>
    <w:rsid w:val="007D345C"/>
    <w:rsid w:val="007E4ED5"/>
    <w:rsid w:val="007F6172"/>
    <w:rsid w:val="0080480E"/>
    <w:rsid w:val="008063FC"/>
    <w:rsid w:val="00810984"/>
    <w:rsid w:val="00822881"/>
    <w:rsid w:val="00822E49"/>
    <w:rsid w:val="00824513"/>
    <w:rsid w:val="008301F0"/>
    <w:rsid w:val="00830B0A"/>
    <w:rsid w:val="00835F02"/>
    <w:rsid w:val="0084114F"/>
    <w:rsid w:val="008469E0"/>
    <w:rsid w:val="00856344"/>
    <w:rsid w:val="008572CE"/>
    <w:rsid w:val="008574AD"/>
    <w:rsid w:val="00861C43"/>
    <w:rsid w:val="00874E5D"/>
    <w:rsid w:val="00875C6C"/>
    <w:rsid w:val="008812D3"/>
    <w:rsid w:val="00895B1B"/>
    <w:rsid w:val="008A35D2"/>
    <w:rsid w:val="008B19AD"/>
    <w:rsid w:val="008C03A9"/>
    <w:rsid w:val="008C21B2"/>
    <w:rsid w:val="008C6503"/>
    <w:rsid w:val="008C73AD"/>
    <w:rsid w:val="008E34C9"/>
    <w:rsid w:val="00900659"/>
    <w:rsid w:val="00905FE6"/>
    <w:rsid w:val="009411E2"/>
    <w:rsid w:val="00952700"/>
    <w:rsid w:val="00954F20"/>
    <w:rsid w:val="009C36D0"/>
    <w:rsid w:val="009F4E45"/>
    <w:rsid w:val="009F5E2C"/>
    <w:rsid w:val="009F7262"/>
    <w:rsid w:val="00A07379"/>
    <w:rsid w:val="00A14BA2"/>
    <w:rsid w:val="00A1600C"/>
    <w:rsid w:val="00A24EB2"/>
    <w:rsid w:val="00A25CC5"/>
    <w:rsid w:val="00A43D37"/>
    <w:rsid w:val="00A45290"/>
    <w:rsid w:val="00A46323"/>
    <w:rsid w:val="00A66349"/>
    <w:rsid w:val="00A77B51"/>
    <w:rsid w:val="00A81548"/>
    <w:rsid w:val="00A82A1F"/>
    <w:rsid w:val="00A8476C"/>
    <w:rsid w:val="00A865D5"/>
    <w:rsid w:val="00A907B0"/>
    <w:rsid w:val="00A94447"/>
    <w:rsid w:val="00A94B35"/>
    <w:rsid w:val="00AB4D7C"/>
    <w:rsid w:val="00AC02A0"/>
    <w:rsid w:val="00AC40EE"/>
    <w:rsid w:val="00AD3C20"/>
    <w:rsid w:val="00AD5512"/>
    <w:rsid w:val="00AE4150"/>
    <w:rsid w:val="00AF4BAF"/>
    <w:rsid w:val="00B00B74"/>
    <w:rsid w:val="00B01AE9"/>
    <w:rsid w:val="00B062E1"/>
    <w:rsid w:val="00B117A2"/>
    <w:rsid w:val="00B14513"/>
    <w:rsid w:val="00B61EFB"/>
    <w:rsid w:val="00B62DFC"/>
    <w:rsid w:val="00B72C59"/>
    <w:rsid w:val="00B761FB"/>
    <w:rsid w:val="00B91942"/>
    <w:rsid w:val="00BA0ECD"/>
    <w:rsid w:val="00BA193E"/>
    <w:rsid w:val="00BA5802"/>
    <w:rsid w:val="00BA6D2F"/>
    <w:rsid w:val="00BC10F8"/>
    <w:rsid w:val="00BC1188"/>
    <w:rsid w:val="00BC450D"/>
    <w:rsid w:val="00BC5738"/>
    <w:rsid w:val="00BF079D"/>
    <w:rsid w:val="00BF1164"/>
    <w:rsid w:val="00C00AA7"/>
    <w:rsid w:val="00C04A14"/>
    <w:rsid w:val="00C101FA"/>
    <w:rsid w:val="00C11CE5"/>
    <w:rsid w:val="00C12B37"/>
    <w:rsid w:val="00C1460C"/>
    <w:rsid w:val="00C177BB"/>
    <w:rsid w:val="00C17F66"/>
    <w:rsid w:val="00C17FEF"/>
    <w:rsid w:val="00C34C1C"/>
    <w:rsid w:val="00C45DE1"/>
    <w:rsid w:val="00C50E95"/>
    <w:rsid w:val="00C5261D"/>
    <w:rsid w:val="00C55EFC"/>
    <w:rsid w:val="00C63B6F"/>
    <w:rsid w:val="00C75783"/>
    <w:rsid w:val="00C767AC"/>
    <w:rsid w:val="00C768AD"/>
    <w:rsid w:val="00C77004"/>
    <w:rsid w:val="00C90DF3"/>
    <w:rsid w:val="00C92CB3"/>
    <w:rsid w:val="00CB78A5"/>
    <w:rsid w:val="00CC6230"/>
    <w:rsid w:val="00CF7020"/>
    <w:rsid w:val="00D11172"/>
    <w:rsid w:val="00D140CC"/>
    <w:rsid w:val="00D14549"/>
    <w:rsid w:val="00D14FCA"/>
    <w:rsid w:val="00D21166"/>
    <w:rsid w:val="00D25317"/>
    <w:rsid w:val="00D25954"/>
    <w:rsid w:val="00D4240C"/>
    <w:rsid w:val="00D47AAC"/>
    <w:rsid w:val="00D65238"/>
    <w:rsid w:val="00D65979"/>
    <w:rsid w:val="00D7296A"/>
    <w:rsid w:val="00D76B24"/>
    <w:rsid w:val="00DA021F"/>
    <w:rsid w:val="00DA2564"/>
    <w:rsid w:val="00DB6D68"/>
    <w:rsid w:val="00DB6E90"/>
    <w:rsid w:val="00DC2961"/>
    <w:rsid w:val="00DE063D"/>
    <w:rsid w:val="00DE2946"/>
    <w:rsid w:val="00DF3C78"/>
    <w:rsid w:val="00E01878"/>
    <w:rsid w:val="00E07941"/>
    <w:rsid w:val="00E2584F"/>
    <w:rsid w:val="00E32DB4"/>
    <w:rsid w:val="00E46664"/>
    <w:rsid w:val="00E57979"/>
    <w:rsid w:val="00E63D23"/>
    <w:rsid w:val="00E725FC"/>
    <w:rsid w:val="00E763AD"/>
    <w:rsid w:val="00E80B27"/>
    <w:rsid w:val="00E80B7F"/>
    <w:rsid w:val="00E907F4"/>
    <w:rsid w:val="00E970FE"/>
    <w:rsid w:val="00EA39AC"/>
    <w:rsid w:val="00EB1356"/>
    <w:rsid w:val="00EB13F2"/>
    <w:rsid w:val="00EB146D"/>
    <w:rsid w:val="00EC0F69"/>
    <w:rsid w:val="00EC4652"/>
    <w:rsid w:val="00EC47E9"/>
    <w:rsid w:val="00ED13F6"/>
    <w:rsid w:val="00ED7119"/>
    <w:rsid w:val="00EE7CE4"/>
    <w:rsid w:val="00F02F3B"/>
    <w:rsid w:val="00F11568"/>
    <w:rsid w:val="00F351EB"/>
    <w:rsid w:val="00F430F1"/>
    <w:rsid w:val="00F47159"/>
    <w:rsid w:val="00F53D3E"/>
    <w:rsid w:val="00F55D39"/>
    <w:rsid w:val="00F57793"/>
    <w:rsid w:val="00F73F00"/>
    <w:rsid w:val="00F75495"/>
    <w:rsid w:val="00F8126B"/>
    <w:rsid w:val="00F84836"/>
    <w:rsid w:val="00F84942"/>
    <w:rsid w:val="00F97432"/>
    <w:rsid w:val="00FA122A"/>
    <w:rsid w:val="00FA21CE"/>
    <w:rsid w:val="00FA546F"/>
    <w:rsid w:val="00FC2A7C"/>
    <w:rsid w:val="00FC36E7"/>
    <w:rsid w:val="00FD21CB"/>
    <w:rsid w:val="00FD3FCF"/>
    <w:rsid w:val="00FE544F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CBF39"/>
  <w15:docId w15:val="{CF6282DA-D544-414A-A4C4-72EBA14B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15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45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5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4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549"/>
  </w:style>
  <w:style w:type="paragraph" w:styleId="Footer">
    <w:name w:val="footer"/>
    <w:basedOn w:val="Normal"/>
    <w:link w:val="FooterChar"/>
    <w:uiPriority w:val="99"/>
    <w:unhideWhenUsed/>
    <w:rsid w:val="00D14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549"/>
  </w:style>
  <w:style w:type="character" w:styleId="CommentReference">
    <w:name w:val="annotation reference"/>
    <w:basedOn w:val="DefaultParagraphFont"/>
    <w:uiPriority w:val="99"/>
    <w:semiHidden/>
    <w:unhideWhenUsed/>
    <w:rsid w:val="00C10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1F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02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282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1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5B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9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8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FBED-1E04-4F2E-89F8-E37CBC432C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8</Words>
  <Characters>1893</Characters>
  <Application>Microsoft Office Word</Application>
  <DocSecurity>4</DocSecurity>
  <Lines>11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. Shelton</dc:creator>
  <cp:keywords/>
  <dc:description/>
  <cp:lastModifiedBy>Debbie L. Bresee</cp:lastModifiedBy>
  <cp:revision>2</cp:revision>
  <cp:lastPrinted>2025-02-26T14:24:00Z</cp:lastPrinted>
  <dcterms:created xsi:type="dcterms:W3CDTF">2026-03-31T19:56:00Z</dcterms:created>
  <dcterms:modified xsi:type="dcterms:W3CDTF">2026-03-31T19:56:00Z</dcterms:modified>
</cp:coreProperties>
</file>